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0757651D" w:rsidR="00D22C60" w:rsidRDefault="00F34298" w:rsidP="00192665">
      <w:pPr>
        <w:spacing w:after="0" w:line="240" w:lineRule="auto"/>
      </w:pPr>
      <w:r>
        <w:t>Team: Thomas Gathman</w:t>
      </w:r>
      <w:r w:rsidR="00D22C60">
        <w:t>, John Wong</w:t>
      </w:r>
    </w:p>
    <w:p w14:paraId="3ECEAF39" w14:textId="587F0C1C" w:rsidR="006E44CF" w:rsidRDefault="006E44CF" w:rsidP="00192665">
      <w:pPr>
        <w:spacing w:after="0" w:line="240" w:lineRule="auto"/>
      </w:pPr>
      <w:r>
        <w:t xml:space="preserve">URL: </w:t>
      </w:r>
      <w:hyperlink r:id="rId8" w:history="1">
        <w:r w:rsidR="00B85E6D" w:rsidRPr="00B14590">
          <w:rPr>
            <w:rStyle w:val="Hyperlink"/>
          </w:rPr>
          <w:t>https://web.engr.oregonstate.edu/~gathmant/</w:t>
        </w:r>
      </w:hyperlink>
      <w:r w:rsidR="00B85E6D">
        <w:t xml:space="preserve"> </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Yes, it was made very clear that the Health Oncology Group is in need of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Are at least four entities described and does each one represent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Yes, the entity outlines are very detailed with attribute names, datatypes and constraints. Additionally, all the relationships are clearly laid out. The outline does not indicate which tables will be implemented by which team member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lastRenderedPageBreak/>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r w:rsidRPr="00192665">
        <w:t xml:space="preserve">Yes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Feedback by Peer Reviewers (Step 2):</w:t>
      </w:r>
    </w:p>
    <w:p w14:paraId="7805E98F" w14:textId="125E4FF0" w:rsidR="004D318D" w:rsidRDefault="004D318D" w:rsidP="004D318D">
      <w:pPr>
        <w:spacing w:line="240" w:lineRule="auto"/>
      </w:pPr>
      <w:r>
        <w:t>The step 2 draft proposal for the HOG Clinical Trials Tracker received the following feedback.</w:t>
      </w:r>
    </w:p>
    <w:p w14:paraId="319A2DC7" w14:textId="77777777" w:rsidR="004D318D" w:rsidRPr="00B20D5D" w:rsidRDefault="004D318D" w:rsidP="004D318D">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To this day I don’t fully understand the difference between an ER diagram and a schema, but I definitely don’t see any discrepancies between the schema here and the ER diagram/rest of the documen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Pr="00B20D5D" w:rsidRDefault="004D318D" w:rsidP="004D318D">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er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Pr="00B20D5D" w:rsidRDefault="004D318D" w:rsidP="004D318D">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Pr="00B20D5D" w:rsidRDefault="004D318D" w:rsidP="004D318D">
      <w:pPr>
        <w:pStyle w:val="ListParagraph"/>
        <w:numPr>
          <w:ilvl w:val="0"/>
          <w:numId w:val="14"/>
        </w:numPr>
        <w:spacing w:after="0" w:line="240" w:lineRule="auto"/>
        <w:rPr>
          <w:b/>
          <w:bCs/>
        </w:rPr>
      </w:pPr>
      <w:r w:rsidRPr="00B20D5D">
        <w:rPr>
          <w:b/>
          <w:bCs/>
        </w:rPr>
        <w:lastRenderedPageBreak/>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The two intersection tables are properly-formed with two FKs each and facilitating a M:N relationship</w:t>
      </w:r>
    </w:p>
    <w:p w14:paraId="4DF8EA9A" w14:textId="77777777" w:rsidR="004D318D" w:rsidRDefault="004D318D" w:rsidP="004D318D">
      <w:pPr>
        <w:spacing w:after="0" w:line="240" w:lineRule="auto"/>
      </w:pPr>
    </w:p>
    <w:p w14:paraId="614CFE52" w14:textId="77777777" w:rsidR="004D318D" w:rsidRPr="00B20D5D" w:rsidRDefault="004D318D" w:rsidP="004D318D">
      <w:pPr>
        <w:pStyle w:val="ListParagraph"/>
        <w:numPr>
          <w:ilvl w:val="0"/>
          <w:numId w:val="15"/>
        </w:numPr>
        <w:spacing w:after="0" w:line="240" w:lineRule="auto"/>
        <w:rPr>
          <w:b/>
          <w:bCs/>
        </w:rPr>
      </w:pPr>
      <w:r w:rsidRPr="00B20D5D">
        <w:rPr>
          <w:b/>
          <w:bCs/>
        </w:rPr>
        <w:t>Does the sample data suggest any non-normalized issues, e.g. partial dependencies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There are no obvious dependencies to me. I’ll admit to still being pretty confused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Pr="00B20D5D" w:rsidRDefault="004D318D" w:rsidP="004D318D">
      <w:pPr>
        <w:pStyle w:val="ListParagraph"/>
        <w:numPr>
          <w:ilvl w:val="0"/>
          <w:numId w:val="15"/>
        </w:numPr>
        <w:spacing w:after="0" w:line="240" w:lineRule="auto"/>
        <w:rPr>
          <w:b/>
          <w:bCs/>
        </w:rPr>
      </w:pPr>
      <w:r w:rsidRPr="00B20D5D">
        <w:rPr>
          <w:b/>
          <w:bCs/>
        </w:rPr>
        <w:t xml:space="preserve">Is the SQL file syntactically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1FEF1BF6" w14:textId="6AAEA02C" w:rsidR="00134152" w:rsidRDefault="00533B3D" w:rsidP="00533B3D">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11388B63" w14:textId="77777777" w:rsidR="004D318D" w:rsidRDefault="004D318D" w:rsidP="004D318D">
      <w:pPr>
        <w:spacing w:after="0" w:line="240" w:lineRule="auto"/>
      </w:pPr>
    </w:p>
    <w:p w14:paraId="4147FD5A" w14:textId="77777777" w:rsidR="004D318D" w:rsidRPr="00B20D5D" w:rsidRDefault="004D318D" w:rsidP="004D318D">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Pr="00B20D5D" w:rsidRDefault="004D318D" w:rsidP="00134152">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lastRenderedPageBreak/>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Pr="00B20D5D" w:rsidRDefault="004D318D" w:rsidP="00134152">
      <w:pPr>
        <w:pStyle w:val="ListParagraph"/>
        <w:numPr>
          <w:ilvl w:val="0"/>
          <w:numId w:val="17"/>
        </w:numPr>
        <w:spacing w:after="0" w:line="240" w:lineRule="auto"/>
        <w:rPr>
          <w:b/>
          <w:bCs/>
        </w:rPr>
      </w:pPr>
      <w:r w:rsidRPr="00B20D5D">
        <w:rPr>
          <w:b/>
          <w:bCs/>
        </w:rP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Yes, relationship tables are present and appear correctly-formed.</w:t>
      </w:r>
    </w:p>
    <w:p w14:paraId="6020406D" w14:textId="77777777" w:rsidR="004D318D" w:rsidRDefault="004D318D" w:rsidP="004D318D">
      <w:pPr>
        <w:spacing w:after="0" w:line="240" w:lineRule="auto"/>
      </w:pPr>
    </w:p>
    <w:p w14:paraId="50548311" w14:textId="77777777" w:rsidR="004D318D" w:rsidRPr="00B20D5D" w:rsidRDefault="004D318D" w:rsidP="00134152">
      <w:pPr>
        <w:pStyle w:val="ListParagraph"/>
        <w:numPr>
          <w:ilvl w:val="0"/>
          <w:numId w:val="17"/>
        </w:numPr>
        <w:spacing w:after="0" w:line="240" w:lineRule="auto"/>
        <w:rPr>
          <w:b/>
          <w:bCs/>
        </w:rPr>
      </w:pPr>
      <w:r w:rsidRPr="00B20D5D">
        <w:rPr>
          <w:b/>
          <w:bCs/>
        </w:rP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6AE3C1C8" w14:textId="77777777" w:rsidR="006025E8" w:rsidRDefault="006025E8" w:rsidP="00192665">
      <w:pPr>
        <w:spacing w:after="0" w:line="240" w:lineRule="auto"/>
      </w:pPr>
    </w:p>
    <w:p w14:paraId="090DE43D" w14:textId="4CDE3AB2" w:rsidR="00533B3D" w:rsidRDefault="00533B3D" w:rsidP="00533B3D">
      <w:pPr>
        <w:pStyle w:val="Heading2"/>
      </w:pPr>
      <w:r>
        <w:t>Actions Based on Feedback (Step 2):</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0346D675" w14:textId="2EB313C5" w:rsidR="00533B3D" w:rsidRDefault="00DA789A" w:rsidP="00533B3D">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this references their role in support of the trial, not their position with their employer.</w:t>
      </w:r>
    </w:p>
    <w:p w14:paraId="270A4655" w14:textId="11C0C4A4" w:rsidR="002D3541" w:rsidRDefault="002D3541" w:rsidP="00533B3D">
      <w:pPr>
        <w:pStyle w:val="ListParagraph"/>
        <w:numPr>
          <w:ilvl w:val="0"/>
          <w:numId w:val="18"/>
        </w:numPr>
        <w:spacing w:after="0" w:line="240" w:lineRule="auto"/>
      </w:pPr>
      <w:r>
        <w:t xml:space="preserve">Group 117 has decided to change the employer attribute in </w:t>
      </w:r>
      <w:r w:rsidR="00F905A1">
        <w:t xml:space="preserve">the </w:t>
      </w:r>
      <w:r w:rsidRPr="00B20D5D">
        <w:rPr>
          <w:i/>
          <w:iCs/>
        </w:rPr>
        <w:t>employees</w:t>
      </w:r>
      <w:r>
        <w:t xml:space="preserve"> </w:t>
      </w:r>
      <w:r w:rsidR="00F905A1">
        <w:t xml:space="preserve">entity </w:t>
      </w:r>
      <w:r>
        <w:t>to a FK</w:t>
      </w:r>
      <w:r w:rsidRPr="00B20D5D">
        <w:rPr>
          <w:i/>
          <w:iCs/>
        </w:rPr>
        <w:t xml:space="preserve">, </w:t>
      </w:r>
      <w:proofErr w:type="spellStart"/>
      <w:r w:rsidRPr="00B20D5D">
        <w:rPr>
          <w:i/>
          <w:iCs/>
        </w:rPr>
        <w:t>employer_id</w:t>
      </w:r>
      <w:proofErr w:type="spellEnd"/>
      <w:r>
        <w:t>, and to make new entity</w:t>
      </w:r>
      <w:r w:rsidR="00F905A1">
        <w:t xml:space="preserve"> named </w:t>
      </w:r>
      <w:r w:rsidR="00F905A1" w:rsidRPr="00B20D5D">
        <w:rPr>
          <w:i/>
          <w:iCs/>
        </w:rPr>
        <w:t>employers</w:t>
      </w:r>
      <w:r>
        <w:t>. This allows for better 1NF normalization. This reduces employer name input for each employee and ensures an easy update should an employer’s name change.</w:t>
      </w:r>
    </w:p>
    <w:p w14:paraId="3F313FE9" w14:textId="6BD7913F" w:rsidR="000C372A" w:rsidRDefault="000C372A" w:rsidP="00533B3D">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w:t>
      </w:r>
      <w:r w:rsidR="007D33AF">
        <w:t xml:space="preserve">CASCADE ON DELETE will be added to the </w:t>
      </w:r>
      <w:proofErr w:type="spellStart"/>
      <w:r w:rsidR="007D33AF" w:rsidRPr="00DA789A">
        <w:rPr>
          <w:i/>
          <w:iCs/>
        </w:rPr>
        <w:t>employees_supporting_clinical_trials</w:t>
      </w:r>
      <w:proofErr w:type="spellEnd"/>
      <w:r w:rsidR="007D33AF">
        <w:t xml:space="preserve"> so that the employee role associated with the employee id will also delete should an employee be deleted. </w:t>
      </w:r>
      <w:r>
        <w:t>Additionally, group 117 will seek additional clarification on project requirements and whether other CASCADE operations are required.</w:t>
      </w:r>
    </w:p>
    <w:p w14:paraId="5BEF5E9F" w14:textId="77777777" w:rsidR="00533B3D" w:rsidRDefault="00533B3D"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w:t>
      </w:r>
      <w:r w:rsidR="00631159">
        <w:lastRenderedPageBreak/>
        <w:t xml:space="preserve">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9CEBD21" w14:textId="33AD4A62" w:rsidR="006025E8"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a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ar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a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lastRenderedPageBreak/>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a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a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lastRenderedPageBreak/>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a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rPr>
          <w:noProof/>
        </w:rPr>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t>Schema:</w:t>
      </w:r>
    </w:p>
    <w:p w14:paraId="7D69C415" w14:textId="40E9BFDC" w:rsidR="00606301" w:rsidRDefault="00845C11" w:rsidP="00282F33">
      <w:r w:rsidRPr="00845C11">
        <w:rPr>
          <w:noProof/>
        </w:rPr>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0175AF33" w:rsidR="005610D9" w:rsidRDefault="005610D9" w:rsidP="00E5154E"/>
    <w:p w14:paraId="0E4E4039" w14:textId="4755F22B" w:rsidR="00C07A17" w:rsidRDefault="00C07A17" w:rsidP="00C07A17">
      <w:pPr>
        <w:pStyle w:val="Heading3"/>
      </w:pPr>
      <w:r>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77777777" w:rsidR="00C07A17" w:rsidRPr="00606301" w:rsidRDefault="00C07A17" w:rsidP="00E5154E"/>
    <w:sectPr w:rsidR="00C07A17" w:rsidRPr="00606301" w:rsidSect="00B20D5D">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91A2" w14:textId="77777777" w:rsidR="00BE438A" w:rsidRDefault="00BE438A" w:rsidP="00282796">
      <w:pPr>
        <w:spacing w:after="0" w:line="240" w:lineRule="auto"/>
      </w:pPr>
      <w:r>
        <w:separator/>
      </w:r>
    </w:p>
  </w:endnote>
  <w:endnote w:type="continuationSeparator" w:id="0">
    <w:p w14:paraId="61381040" w14:textId="77777777" w:rsidR="00BE438A" w:rsidRDefault="00BE438A"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4533" w14:textId="77777777" w:rsidR="00BE438A" w:rsidRDefault="00BE438A" w:rsidP="00282796">
      <w:pPr>
        <w:spacing w:after="0" w:line="240" w:lineRule="auto"/>
      </w:pPr>
      <w:r>
        <w:separator/>
      </w:r>
    </w:p>
  </w:footnote>
  <w:footnote w:type="continuationSeparator" w:id="0">
    <w:p w14:paraId="1AAC8C23" w14:textId="77777777" w:rsidR="00BE438A" w:rsidRDefault="00BE438A"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01166">
    <w:abstractNumId w:val="0"/>
  </w:num>
  <w:num w:numId="2" w16cid:durableId="1966738564">
    <w:abstractNumId w:val="3"/>
  </w:num>
  <w:num w:numId="3" w16cid:durableId="471211110">
    <w:abstractNumId w:val="1"/>
  </w:num>
  <w:num w:numId="4" w16cid:durableId="1622766875">
    <w:abstractNumId w:val="12"/>
  </w:num>
  <w:num w:numId="5" w16cid:durableId="406538180">
    <w:abstractNumId w:val="11"/>
  </w:num>
  <w:num w:numId="6" w16cid:durableId="1998073837">
    <w:abstractNumId w:val="10"/>
  </w:num>
  <w:num w:numId="7" w16cid:durableId="750393832">
    <w:abstractNumId w:val="15"/>
  </w:num>
  <w:num w:numId="8" w16cid:durableId="224296229">
    <w:abstractNumId w:val="8"/>
  </w:num>
  <w:num w:numId="9" w16cid:durableId="909461966">
    <w:abstractNumId w:val="16"/>
  </w:num>
  <w:num w:numId="10" w16cid:durableId="883251696">
    <w:abstractNumId w:val="7"/>
  </w:num>
  <w:num w:numId="11" w16cid:durableId="948466277">
    <w:abstractNumId w:val="5"/>
  </w:num>
  <w:num w:numId="12" w16cid:durableId="551700552">
    <w:abstractNumId w:val="9"/>
  </w:num>
  <w:num w:numId="13" w16cid:durableId="1720130385">
    <w:abstractNumId w:val="2"/>
  </w:num>
  <w:num w:numId="14" w16cid:durableId="1713992960">
    <w:abstractNumId w:val="4"/>
  </w:num>
  <w:num w:numId="15" w16cid:durableId="971715549">
    <w:abstractNumId w:val="14"/>
  </w:num>
  <w:num w:numId="16" w16cid:durableId="1770276204">
    <w:abstractNumId w:val="13"/>
  </w:num>
  <w:num w:numId="17" w16cid:durableId="624508485">
    <w:abstractNumId w:val="6"/>
  </w:num>
  <w:num w:numId="18" w16cid:durableId="1473407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B36B4"/>
    <w:rsid w:val="000C1373"/>
    <w:rsid w:val="000C372A"/>
    <w:rsid w:val="000C69D0"/>
    <w:rsid w:val="000D74AA"/>
    <w:rsid w:val="000F3626"/>
    <w:rsid w:val="001056FE"/>
    <w:rsid w:val="00106848"/>
    <w:rsid w:val="00134152"/>
    <w:rsid w:val="001375DD"/>
    <w:rsid w:val="00192665"/>
    <w:rsid w:val="001B34F9"/>
    <w:rsid w:val="001C442D"/>
    <w:rsid w:val="001D2E8D"/>
    <w:rsid w:val="001D51A4"/>
    <w:rsid w:val="001F3B2C"/>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E2F80"/>
    <w:rsid w:val="0041256C"/>
    <w:rsid w:val="00432509"/>
    <w:rsid w:val="0043615E"/>
    <w:rsid w:val="004565F5"/>
    <w:rsid w:val="00463C7B"/>
    <w:rsid w:val="00467799"/>
    <w:rsid w:val="004805BE"/>
    <w:rsid w:val="004A6A77"/>
    <w:rsid w:val="004C673E"/>
    <w:rsid w:val="004D318D"/>
    <w:rsid w:val="004D7688"/>
    <w:rsid w:val="004E2AA4"/>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5998"/>
    <w:rsid w:val="006E40EF"/>
    <w:rsid w:val="006E44CF"/>
    <w:rsid w:val="007115B5"/>
    <w:rsid w:val="00713DB7"/>
    <w:rsid w:val="007619FC"/>
    <w:rsid w:val="00775090"/>
    <w:rsid w:val="007A1B36"/>
    <w:rsid w:val="007A3B87"/>
    <w:rsid w:val="007B0AAC"/>
    <w:rsid w:val="007C18C6"/>
    <w:rsid w:val="007D33AF"/>
    <w:rsid w:val="007F06C0"/>
    <w:rsid w:val="007F59BE"/>
    <w:rsid w:val="00805B18"/>
    <w:rsid w:val="00832F8D"/>
    <w:rsid w:val="00845C11"/>
    <w:rsid w:val="008475C2"/>
    <w:rsid w:val="00855484"/>
    <w:rsid w:val="008817B9"/>
    <w:rsid w:val="008B5ADA"/>
    <w:rsid w:val="008B70C8"/>
    <w:rsid w:val="008D510B"/>
    <w:rsid w:val="008E3D3C"/>
    <w:rsid w:val="00902611"/>
    <w:rsid w:val="00907C46"/>
    <w:rsid w:val="0092114A"/>
    <w:rsid w:val="0092611B"/>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81C4E"/>
    <w:rsid w:val="00A87786"/>
    <w:rsid w:val="00A9262A"/>
    <w:rsid w:val="00A97833"/>
    <w:rsid w:val="00AC0A51"/>
    <w:rsid w:val="00AC36BA"/>
    <w:rsid w:val="00AE7B49"/>
    <w:rsid w:val="00AF1C17"/>
    <w:rsid w:val="00B20D5D"/>
    <w:rsid w:val="00B27B1F"/>
    <w:rsid w:val="00B44212"/>
    <w:rsid w:val="00B700D8"/>
    <w:rsid w:val="00B85E6D"/>
    <w:rsid w:val="00B9328C"/>
    <w:rsid w:val="00BB3538"/>
    <w:rsid w:val="00BE04F8"/>
    <w:rsid w:val="00BE438A"/>
    <w:rsid w:val="00C02140"/>
    <w:rsid w:val="00C07A17"/>
    <w:rsid w:val="00C23F4A"/>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30FBF"/>
    <w:rsid w:val="00E31956"/>
    <w:rsid w:val="00E3339F"/>
    <w:rsid w:val="00E42466"/>
    <w:rsid w:val="00E5154E"/>
    <w:rsid w:val="00E53FD6"/>
    <w:rsid w:val="00E5723C"/>
    <w:rsid w:val="00E62807"/>
    <w:rsid w:val="00E77B21"/>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B85E6D"/>
    <w:rPr>
      <w:color w:val="0563C1" w:themeColor="hyperlink"/>
      <w:u w:val="single"/>
    </w:rPr>
  </w:style>
  <w:style w:type="character" w:styleId="UnresolvedMention">
    <w:name w:val="Unresolved Mention"/>
    <w:basedOn w:val="DefaultParagraphFont"/>
    <w:uiPriority w:val="99"/>
    <w:semiHidden/>
    <w:unhideWhenUsed/>
    <w:rsid w:val="00B8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ngr.oregonstate.edu/~gathm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4</cp:revision>
  <cp:lastPrinted>2022-05-06T03:04:00Z</cp:lastPrinted>
  <dcterms:created xsi:type="dcterms:W3CDTF">2022-05-06T02:12:00Z</dcterms:created>
  <dcterms:modified xsi:type="dcterms:W3CDTF">2022-05-06T03:06:00Z</dcterms:modified>
</cp:coreProperties>
</file>